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2"/>
        <w:gridCol w:w="3763"/>
        <w:gridCol w:w="614"/>
        <w:gridCol w:w="728"/>
        <w:gridCol w:w="1232"/>
        <w:gridCol w:w="202"/>
        <w:gridCol w:w="1084"/>
        <w:gridCol w:w="273"/>
        <w:gridCol w:w="1410"/>
      </w:tblGrid>
      <w:tr w:rsidR="004C6F8B" w:rsidRPr="004C6F8B" w:rsidTr="00557FF3">
        <w:trPr>
          <w:trHeight w:val="5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6F8B" w:rsidRPr="004C6F8B" w:rsidRDefault="00B96DAD" w:rsidP="000B39E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</w:rPr>
              <w:t xml:space="preserve">REQUERIMENTO PARA </w:t>
            </w:r>
            <w:r w:rsidR="0003079B">
              <w:rPr>
                <w:rFonts w:ascii="Arial" w:hAnsi="Arial" w:cs="Arial"/>
                <w:b/>
                <w:color w:val="000000" w:themeColor="text1"/>
              </w:rPr>
              <w:t xml:space="preserve">SUPRESSÃO DE VEGETAÇÃO NATIVA/CORTE DE ÁRVORES ISOLADAS </w:t>
            </w:r>
            <w:r w:rsidR="00B230FF">
              <w:rPr>
                <w:rFonts w:ascii="Arial" w:hAnsi="Arial" w:cs="Arial"/>
                <w:b/>
                <w:color w:val="000000" w:themeColor="text1"/>
              </w:rPr>
              <w:t>E INTERVENÇÃO EM APP</w:t>
            </w:r>
          </w:p>
        </w:tc>
      </w:tr>
      <w:tr w:rsidR="000B39E2" w:rsidRPr="004C6F8B" w:rsidTr="00557FF3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0B39E2" w:rsidRDefault="000B39E2" w:rsidP="000B39E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B39E2">
              <w:rPr>
                <w:rFonts w:ascii="Arial" w:hAnsi="Arial" w:cs="Arial"/>
                <w:b/>
                <w:color w:val="000000" w:themeColor="text1"/>
              </w:rPr>
              <w:t xml:space="preserve">NÚMERO DE INDIVÍDUOS ARBÓREOS: </w:t>
            </w:r>
            <w:r w:rsidRPr="000B39E2">
              <w:rPr>
                <w:rFonts w:ascii="Arial" w:hAnsi="Arial" w:cs="Arial"/>
                <w:bCs/>
                <w:color w:val="000000" w:themeColor="text1"/>
              </w:rPr>
              <w:t xml:space="preserve">SUPERIOR A 10 INDIVÍDUOS </w:t>
            </w:r>
          </w:p>
        </w:tc>
      </w:tr>
      <w:tr w:rsidR="000B39E2" w:rsidRPr="004C6F8B" w:rsidTr="000B39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Default="000B39E2" w:rsidP="000B39E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B39E2">
              <w:rPr>
                <w:rFonts w:ascii="Arial" w:hAnsi="Arial" w:cs="Arial"/>
                <w:b/>
                <w:color w:val="000000" w:themeColor="text1"/>
              </w:rPr>
              <w:t>LOCALIZAÇÃO DOS INDIVÍDUOS ARBÓREOS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B39E2">
              <w:rPr>
                <w:rFonts w:ascii="Arial" w:hAnsi="Arial" w:cs="Arial"/>
                <w:bCs/>
                <w:color w:val="000000" w:themeColor="text1"/>
              </w:rPr>
              <w:t>ÁREA URBANA</w:t>
            </w:r>
          </w:p>
        </w:tc>
      </w:tr>
      <w:tr w:rsidR="004C6F8B" w:rsidRPr="004C6F8B" w:rsidTr="000B39E2">
        <w:trPr>
          <w:trHeight w:val="9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4C6F8B" w:rsidRPr="004C6F8B" w:rsidRDefault="004C6F8B" w:rsidP="00FF6754">
            <w:pPr>
              <w:jc w:val="center"/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  <w:color w:val="000000" w:themeColor="text1"/>
              </w:rPr>
              <w:t xml:space="preserve">1 – </w:t>
            </w:r>
            <w:r w:rsidR="00B96DAD">
              <w:rPr>
                <w:rFonts w:ascii="Arial" w:hAnsi="Arial" w:cs="Arial"/>
                <w:b/>
                <w:color w:val="000000" w:themeColor="text1"/>
              </w:rPr>
              <w:t>DADOS DO REQUERENTE</w:t>
            </w:r>
          </w:p>
        </w:tc>
      </w:tr>
      <w:tr w:rsidR="002A563F" w:rsidRPr="004C6F8B" w:rsidTr="000B39E2">
        <w:tc>
          <w:tcPr>
            <w:tcW w:w="2818" w:type="pct"/>
            <w:gridSpan w:val="4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NOME: </w:t>
            </w:r>
            <w:permStart w:id="1259411278" w:edGrp="everyone"/>
            <w:permEnd w:id="1259411278"/>
          </w:p>
        </w:tc>
        <w:tc>
          <w:tcPr>
            <w:tcW w:w="2182" w:type="pct"/>
            <w:gridSpan w:val="5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CPF/CNPJ:</w:t>
            </w:r>
            <w:r w:rsidR="00B12E65">
              <w:rPr>
                <w:rFonts w:ascii="Arial" w:hAnsi="Arial" w:cs="Arial"/>
                <w:b/>
              </w:rPr>
              <w:t xml:space="preserve"> </w:t>
            </w:r>
            <w:permStart w:id="64493095" w:edGrp="everyone"/>
            <w:permEnd w:id="64493095"/>
          </w:p>
        </w:tc>
      </w:tr>
      <w:tr w:rsidR="000D07C0" w:rsidRPr="004C6F8B" w:rsidTr="000B39E2">
        <w:tc>
          <w:tcPr>
            <w:tcW w:w="3458" w:type="pct"/>
            <w:gridSpan w:val="5"/>
          </w:tcPr>
          <w:p w:rsidR="000D07C0" w:rsidRPr="004C6F8B" w:rsidRDefault="000D07C0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INS</w:t>
            </w:r>
            <w:r w:rsidR="00F32499">
              <w:rPr>
                <w:rFonts w:ascii="Arial" w:hAnsi="Arial" w:cs="Arial"/>
                <w:b/>
              </w:rPr>
              <w:t xml:space="preserve">CRIÇÃO </w:t>
            </w:r>
            <w:r w:rsidRPr="004C6F8B">
              <w:rPr>
                <w:rFonts w:ascii="Arial" w:hAnsi="Arial" w:cs="Arial"/>
                <w:b/>
              </w:rPr>
              <w:t>EST</w:t>
            </w:r>
            <w:r w:rsidR="00F32499">
              <w:rPr>
                <w:rFonts w:ascii="Arial" w:hAnsi="Arial" w:cs="Arial"/>
                <w:b/>
              </w:rPr>
              <w:t>ADUAL</w:t>
            </w:r>
            <w:r w:rsidRPr="004C6F8B">
              <w:rPr>
                <w:rFonts w:ascii="Arial" w:hAnsi="Arial" w:cs="Arial"/>
                <w:b/>
              </w:rPr>
              <w:t>:</w:t>
            </w:r>
            <w:r w:rsidR="00B12E65">
              <w:rPr>
                <w:rFonts w:ascii="Arial" w:hAnsi="Arial" w:cs="Arial"/>
                <w:b/>
              </w:rPr>
              <w:t xml:space="preserve"> </w:t>
            </w:r>
            <w:permStart w:id="2044079810" w:edGrp="everyone"/>
            <w:permEnd w:id="2044079810"/>
          </w:p>
        </w:tc>
        <w:tc>
          <w:tcPr>
            <w:tcW w:w="1542" w:type="pct"/>
            <w:gridSpan w:val="4"/>
          </w:tcPr>
          <w:p w:rsidR="000D07C0" w:rsidRPr="004C6F8B" w:rsidRDefault="000D07C0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TELEFONE: </w:t>
            </w:r>
            <w:permStart w:id="1402364469" w:edGrp="everyone"/>
            <w:permEnd w:id="1402364469"/>
          </w:p>
        </w:tc>
      </w:tr>
      <w:tr w:rsidR="002A563F" w:rsidRPr="004C6F8B" w:rsidTr="000B39E2">
        <w:tc>
          <w:tcPr>
            <w:tcW w:w="4268" w:type="pct"/>
            <w:gridSpan w:val="8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ENDEREÇO: </w:t>
            </w:r>
            <w:permStart w:id="410932730" w:edGrp="everyone"/>
            <w:permEnd w:id="410932730"/>
          </w:p>
        </w:tc>
        <w:tc>
          <w:tcPr>
            <w:tcW w:w="732" w:type="pct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Nº: </w:t>
            </w:r>
            <w:permStart w:id="1497519368" w:edGrp="everyone"/>
            <w:permEnd w:id="1497519368"/>
          </w:p>
        </w:tc>
      </w:tr>
      <w:tr w:rsidR="002A563F" w:rsidRPr="004C6F8B" w:rsidTr="000B39E2">
        <w:tc>
          <w:tcPr>
            <w:tcW w:w="2440" w:type="pct"/>
            <w:gridSpan w:val="3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COMPLEMENTO</w:t>
            </w:r>
            <w:r w:rsidR="00B12E65">
              <w:rPr>
                <w:rFonts w:ascii="Arial" w:hAnsi="Arial" w:cs="Arial"/>
                <w:b/>
              </w:rPr>
              <w:t xml:space="preserve">: </w:t>
            </w:r>
            <w:permStart w:id="1493437872" w:edGrp="everyone"/>
            <w:permEnd w:id="1493437872"/>
          </w:p>
        </w:tc>
        <w:tc>
          <w:tcPr>
            <w:tcW w:w="2560" w:type="pct"/>
            <w:gridSpan w:val="6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BAIRRO: </w:t>
            </w:r>
            <w:permStart w:id="464202808" w:edGrp="everyone"/>
            <w:permEnd w:id="464202808"/>
          </w:p>
        </w:tc>
      </w:tr>
      <w:tr w:rsidR="002A563F" w:rsidRPr="004C6F8B" w:rsidTr="000B39E2">
        <w:trPr>
          <w:trHeight w:hRule="exact" w:val="271"/>
        </w:trPr>
        <w:tc>
          <w:tcPr>
            <w:tcW w:w="2121" w:type="pct"/>
            <w:gridSpan w:val="2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MUNICÍPIO: </w:t>
            </w:r>
            <w:permStart w:id="756750384" w:edGrp="everyone"/>
            <w:permEnd w:id="756750384"/>
          </w:p>
        </w:tc>
        <w:tc>
          <w:tcPr>
            <w:tcW w:w="1337" w:type="pct"/>
            <w:gridSpan w:val="3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UF: </w:t>
            </w:r>
            <w:permStart w:id="652353058" w:edGrp="everyone"/>
            <w:permEnd w:id="652353058"/>
          </w:p>
        </w:tc>
        <w:tc>
          <w:tcPr>
            <w:tcW w:w="1542" w:type="pct"/>
            <w:gridSpan w:val="4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CEP: </w:t>
            </w:r>
            <w:permStart w:id="2100786160" w:edGrp="everyone"/>
            <w:permEnd w:id="2100786160"/>
          </w:p>
        </w:tc>
      </w:tr>
      <w:tr w:rsidR="002A563F" w:rsidRPr="004C6F8B" w:rsidTr="000B39E2">
        <w:trPr>
          <w:trHeight w:val="212"/>
        </w:trPr>
        <w:tc>
          <w:tcPr>
            <w:tcW w:w="5000" w:type="pct"/>
            <w:gridSpan w:val="9"/>
          </w:tcPr>
          <w:p w:rsidR="002A563F" w:rsidRPr="004C6F8B" w:rsidRDefault="00C30C0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E-MAIL: </w:t>
            </w:r>
            <w:permStart w:id="2059274326" w:edGrp="everyone"/>
            <w:permEnd w:id="2059274326"/>
          </w:p>
        </w:tc>
      </w:tr>
      <w:tr w:rsidR="00B96DAD" w:rsidRPr="004C6F8B" w:rsidTr="000B39E2">
        <w:tc>
          <w:tcPr>
            <w:tcW w:w="5000" w:type="pct"/>
            <w:gridSpan w:val="9"/>
            <w:shd w:val="clear" w:color="auto" w:fill="AEAAAA" w:themeFill="background2" w:themeFillShade="BF"/>
          </w:tcPr>
          <w:p w:rsidR="00B96DAD" w:rsidRDefault="00B96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C6F8B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ADOS DA ÁREA DE </w:t>
            </w:r>
            <w:r w:rsidR="00B230FF">
              <w:rPr>
                <w:rFonts w:ascii="Arial" w:hAnsi="Arial" w:cs="Arial"/>
                <w:b/>
                <w:color w:val="000000" w:themeColor="text1"/>
              </w:rPr>
              <w:t>INTERVENÇÃO AMBIENTAL</w:t>
            </w:r>
          </w:p>
        </w:tc>
      </w:tr>
      <w:tr w:rsidR="000B39E2" w:rsidRPr="004C6F8B" w:rsidTr="000B39E2">
        <w:tc>
          <w:tcPr>
            <w:tcW w:w="4268" w:type="pct"/>
            <w:gridSpan w:val="8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ENDEREÇO: </w:t>
            </w:r>
            <w:permStart w:id="587994427" w:edGrp="everyone"/>
            <w:permEnd w:id="587994427"/>
          </w:p>
        </w:tc>
        <w:tc>
          <w:tcPr>
            <w:tcW w:w="732" w:type="pct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Nº: </w:t>
            </w:r>
            <w:permStart w:id="233061880" w:edGrp="everyone"/>
            <w:permEnd w:id="233061880"/>
          </w:p>
        </w:tc>
      </w:tr>
      <w:tr w:rsidR="00B96DAD" w:rsidRPr="004C6F8B" w:rsidTr="000B39E2">
        <w:tc>
          <w:tcPr>
            <w:tcW w:w="2440" w:type="pct"/>
            <w:gridSpan w:val="3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COMPLEMENTO: </w:t>
            </w:r>
            <w:permStart w:id="875958734" w:edGrp="everyone"/>
            <w:permEnd w:id="875958734"/>
          </w:p>
        </w:tc>
        <w:tc>
          <w:tcPr>
            <w:tcW w:w="2560" w:type="pct"/>
            <w:gridSpan w:val="6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BAIRRO: </w:t>
            </w:r>
            <w:permStart w:id="282016451" w:edGrp="everyone"/>
            <w:permEnd w:id="282016451"/>
          </w:p>
        </w:tc>
      </w:tr>
      <w:tr w:rsidR="000B39E2" w:rsidRPr="004C6F8B" w:rsidTr="000B39E2">
        <w:trPr>
          <w:trHeight w:hRule="exact" w:val="271"/>
        </w:trPr>
        <w:tc>
          <w:tcPr>
            <w:tcW w:w="2121" w:type="pct"/>
            <w:gridSpan w:val="2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MUNICÍPIO: </w:t>
            </w:r>
            <w:permStart w:id="1586431912" w:edGrp="everyone"/>
            <w:permEnd w:id="1586431912"/>
          </w:p>
        </w:tc>
        <w:tc>
          <w:tcPr>
            <w:tcW w:w="1337" w:type="pct"/>
            <w:gridSpan w:val="3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UF: </w:t>
            </w:r>
            <w:permStart w:id="340020729" w:edGrp="everyone"/>
            <w:permEnd w:id="340020729"/>
          </w:p>
        </w:tc>
        <w:tc>
          <w:tcPr>
            <w:tcW w:w="1542" w:type="pct"/>
            <w:gridSpan w:val="4"/>
          </w:tcPr>
          <w:p w:rsidR="00B96DAD" w:rsidRPr="004C6F8B" w:rsidRDefault="00B96DAD" w:rsidP="00351B6E">
            <w:pPr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 xml:space="preserve">CEP: </w:t>
            </w:r>
            <w:permStart w:id="1536698762" w:edGrp="everyone"/>
            <w:permEnd w:id="1536698762"/>
          </w:p>
        </w:tc>
      </w:tr>
      <w:tr w:rsidR="00BE517A" w:rsidRPr="004C6F8B" w:rsidTr="00BE517A">
        <w:trPr>
          <w:trHeight w:hRule="exact" w:val="271"/>
        </w:trPr>
        <w:tc>
          <w:tcPr>
            <w:tcW w:w="5000" w:type="pct"/>
            <w:gridSpan w:val="9"/>
          </w:tcPr>
          <w:p w:rsidR="00BE517A" w:rsidRPr="004C6F8B" w:rsidRDefault="00BE517A" w:rsidP="00351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INDIVÍDUOS ARBÓREOS:</w:t>
            </w:r>
            <w:r w:rsidR="00B12E65">
              <w:rPr>
                <w:rFonts w:ascii="Arial" w:hAnsi="Arial" w:cs="Arial"/>
                <w:b/>
              </w:rPr>
              <w:t xml:space="preserve"> </w:t>
            </w:r>
            <w:permStart w:id="466235532" w:edGrp="everyone"/>
            <w:permEnd w:id="466235532"/>
          </w:p>
        </w:tc>
      </w:tr>
      <w:tr w:rsidR="002A563F" w:rsidRPr="004C6F8B" w:rsidTr="000B39E2">
        <w:tc>
          <w:tcPr>
            <w:tcW w:w="5000" w:type="pct"/>
            <w:gridSpan w:val="9"/>
            <w:shd w:val="clear" w:color="auto" w:fill="AEAAAA" w:themeFill="background2" w:themeFillShade="BF"/>
          </w:tcPr>
          <w:p w:rsidR="002A563F" w:rsidRPr="004C6F8B" w:rsidRDefault="000D07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30C0E" w:rsidRPr="004C6F8B">
              <w:rPr>
                <w:rFonts w:ascii="Arial" w:hAnsi="Arial" w:cs="Arial"/>
                <w:b/>
              </w:rPr>
              <w:t xml:space="preserve"> </w:t>
            </w:r>
            <w:r w:rsidR="00B96DAD">
              <w:rPr>
                <w:rFonts w:ascii="Arial" w:hAnsi="Arial" w:cs="Arial"/>
                <w:b/>
              </w:rPr>
              <w:t>–</w:t>
            </w:r>
            <w:r w:rsidR="00C30C0E" w:rsidRPr="004C6F8B">
              <w:rPr>
                <w:rFonts w:ascii="Arial" w:hAnsi="Arial" w:cs="Arial"/>
                <w:b/>
              </w:rPr>
              <w:t xml:space="preserve"> </w:t>
            </w:r>
            <w:r w:rsidR="00B96DAD">
              <w:rPr>
                <w:rFonts w:ascii="Arial" w:hAnsi="Arial" w:cs="Arial"/>
                <w:b/>
              </w:rPr>
              <w:t>IDENTIFICAÇÃO DA INTERVENÇÃO AMBIENTAL</w:t>
            </w:r>
          </w:p>
        </w:tc>
      </w:tr>
      <w:tr w:rsidR="000B39E2" w:rsidRPr="000D07C0" w:rsidTr="000B39E2">
        <w:tc>
          <w:tcPr>
            <w:tcW w:w="4268" w:type="pct"/>
            <w:gridSpan w:val="8"/>
            <w:vAlign w:val="center"/>
          </w:tcPr>
          <w:p w:rsidR="000B39E2" w:rsidRPr="000D07C0" w:rsidRDefault="000B39E2" w:rsidP="000D07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7C0">
              <w:rPr>
                <w:rFonts w:ascii="Arial" w:hAnsi="Arial" w:cs="Arial"/>
                <w:b/>
                <w:bCs/>
              </w:rPr>
              <w:t>INTERVENÇÕES AMBIENTA</w:t>
            </w:r>
            <w:r>
              <w:rPr>
                <w:rFonts w:ascii="Arial" w:hAnsi="Arial" w:cs="Arial"/>
                <w:b/>
                <w:bCs/>
              </w:rPr>
              <w:t>IS</w:t>
            </w:r>
            <w:r w:rsidR="00BE517A">
              <w:rPr>
                <w:rFonts w:ascii="Arial" w:hAnsi="Arial" w:cs="Arial"/>
                <w:b/>
                <w:bCs/>
              </w:rPr>
              <w:t xml:space="preserve"> (marcar com x)</w:t>
            </w:r>
          </w:p>
        </w:tc>
        <w:tc>
          <w:tcPr>
            <w:tcW w:w="732" w:type="pct"/>
            <w:vAlign w:val="center"/>
          </w:tcPr>
          <w:p w:rsidR="000B39E2" w:rsidRPr="000D07C0" w:rsidRDefault="000B39E2" w:rsidP="000D07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7C0">
              <w:rPr>
                <w:rFonts w:ascii="Arial" w:hAnsi="Arial" w:cs="Arial"/>
                <w:b/>
                <w:bCs/>
              </w:rPr>
              <w:t>ÁREA (ha)</w:t>
            </w:r>
          </w:p>
        </w:tc>
      </w:tr>
      <w:tr w:rsidR="00F32499" w:rsidRPr="004C6F8B" w:rsidTr="00BE517A">
        <w:tc>
          <w:tcPr>
            <w:tcW w:w="167" w:type="pct"/>
            <w:shd w:val="clear" w:color="auto" w:fill="auto"/>
            <w:vAlign w:val="center"/>
          </w:tcPr>
          <w:p w:rsidR="000D07C0" w:rsidRPr="000D07C0" w:rsidRDefault="000D07C0" w:rsidP="00BE517A">
            <w:pPr>
              <w:jc w:val="center"/>
              <w:rPr>
                <w:rFonts w:ascii="Arial" w:hAnsi="Arial" w:cs="Arial"/>
                <w:b/>
              </w:rPr>
            </w:pPr>
            <w:permStart w:id="1313619216" w:edGrp="everyone" w:colFirst="0" w:colLast="0"/>
          </w:p>
        </w:tc>
        <w:tc>
          <w:tcPr>
            <w:tcW w:w="4101" w:type="pct"/>
            <w:gridSpan w:val="7"/>
          </w:tcPr>
          <w:p w:rsidR="000D07C0" w:rsidRPr="004C6F8B" w:rsidRDefault="000D07C0" w:rsidP="00351B6E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Corte ou aproveitamento de árvores isoladas nativas viva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2" w:type="pct"/>
            <w:vAlign w:val="center"/>
          </w:tcPr>
          <w:p w:rsidR="000D07C0" w:rsidRPr="004C6F8B" w:rsidRDefault="000D07C0" w:rsidP="00351B6E">
            <w:pPr>
              <w:jc w:val="center"/>
              <w:rPr>
                <w:rFonts w:ascii="Arial" w:hAnsi="Arial" w:cs="Arial"/>
              </w:rPr>
            </w:pPr>
            <w:r w:rsidRPr="000D07C0"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B96DAD" w:rsidRPr="004C6F8B" w:rsidTr="00BE517A">
        <w:tc>
          <w:tcPr>
            <w:tcW w:w="167" w:type="pct"/>
            <w:shd w:val="clear" w:color="auto" w:fill="auto"/>
            <w:vAlign w:val="center"/>
          </w:tcPr>
          <w:p w:rsidR="00B96DAD" w:rsidRPr="000D07C0" w:rsidRDefault="00B96DAD" w:rsidP="00BE517A">
            <w:pPr>
              <w:jc w:val="center"/>
              <w:rPr>
                <w:rFonts w:ascii="Arial" w:hAnsi="Arial" w:cs="Arial"/>
                <w:b/>
              </w:rPr>
            </w:pPr>
            <w:permStart w:id="1143698764" w:edGrp="everyone" w:colFirst="2" w:colLast="2"/>
            <w:permStart w:id="289437914" w:edGrp="everyone" w:colFirst="0" w:colLast="0"/>
            <w:permEnd w:id="1313619216"/>
          </w:p>
        </w:tc>
        <w:tc>
          <w:tcPr>
            <w:tcW w:w="4101" w:type="pct"/>
            <w:gridSpan w:val="7"/>
          </w:tcPr>
          <w:p w:rsidR="00B96DAD" w:rsidRPr="004C6F8B" w:rsidRDefault="00B96DAD" w:rsidP="00B96DAD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Supressão de cobertura vegetal nativa, com ou sem destoca, para uso alternativo do solo</w:t>
            </w:r>
            <w:r w:rsidR="000D07C0">
              <w:rPr>
                <w:rFonts w:ascii="Arial" w:hAnsi="Arial" w:cs="Arial"/>
              </w:rPr>
              <w:t>.</w:t>
            </w:r>
          </w:p>
        </w:tc>
        <w:tc>
          <w:tcPr>
            <w:tcW w:w="732" w:type="pct"/>
            <w:vAlign w:val="center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</w:p>
        </w:tc>
      </w:tr>
      <w:tr w:rsidR="000B39E2" w:rsidRPr="004C6F8B" w:rsidTr="00BE517A">
        <w:tc>
          <w:tcPr>
            <w:tcW w:w="167" w:type="pct"/>
            <w:shd w:val="clear" w:color="auto" w:fill="auto"/>
            <w:vAlign w:val="center"/>
          </w:tcPr>
          <w:p w:rsidR="00B96DAD" w:rsidRPr="000D07C0" w:rsidRDefault="00B96DAD" w:rsidP="00BE517A">
            <w:pPr>
              <w:jc w:val="center"/>
              <w:rPr>
                <w:rFonts w:ascii="Arial" w:hAnsi="Arial" w:cs="Arial"/>
                <w:b/>
              </w:rPr>
            </w:pPr>
            <w:permStart w:id="1397123824" w:edGrp="everyone" w:colFirst="2" w:colLast="2"/>
            <w:permStart w:id="531982143" w:edGrp="everyone" w:colFirst="0" w:colLast="0"/>
            <w:permEnd w:id="1143698764"/>
            <w:permEnd w:id="289437914"/>
          </w:p>
        </w:tc>
        <w:tc>
          <w:tcPr>
            <w:tcW w:w="4101" w:type="pct"/>
            <w:gridSpan w:val="7"/>
          </w:tcPr>
          <w:p w:rsidR="00B96DAD" w:rsidRPr="004C6F8B" w:rsidRDefault="00B96DAD" w:rsidP="00B96DAD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 xml:space="preserve">Intervenção com supressão de cobertura vegetal nativa em áreas de preservação permanente </w:t>
            </w:r>
            <w:r w:rsidR="000D07C0">
              <w:rPr>
                <w:rFonts w:ascii="Arial" w:hAnsi="Arial" w:cs="Arial"/>
              </w:rPr>
              <w:t>–</w:t>
            </w:r>
            <w:r w:rsidRPr="004C6F8B">
              <w:rPr>
                <w:rFonts w:ascii="Arial" w:hAnsi="Arial" w:cs="Arial"/>
              </w:rPr>
              <w:t xml:space="preserve"> APP</w:t>
            </w:r>
            <w:r w:rsidR="000D07C0">
              <w:rPr>
                <w:rFonts w:ascii="Arial" w:hAnsi="Arial" w:cs="Arial"/>
              </w:rPr>
              <w:t>.</w:t>
            </w:r>
          </w:p>
        </w:tc>
        <w:tc>
          <w:tcPr>
            <w:tcW w:w="732" w:type="pct"/>
            <w:vAlign w:val="center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</w:p>
        </w:tc>
      </w:tr>
      <w:tr w:rsidR="00F32499" w:rsidRPr="004C6F8B" w:rsidTr="00BE517A">
        <w:tc>
          <w:tcPr>
            <w:tcW w:w="167" w:type="pct"/>
            <w:shd w:val="clear" w:color="auto" w:fill="auto"/>
            <w:vAlign w:val="center"/>
          </w:tcPr>
          <w:p w:rsidR="000D07C0" w:rsidRPr="000D07C0" w:rsidRDefault="000D07C0" w:rsidP="00BE517A">
            <w:pPr>
              <w:jc w:val="center"/>
              <w:rPr>
                <w:rFonts w:ascii="Arial" w:hAnsi="Arial" w:cs="Arial"/>
                <w:b/>
              </w:rPr>
            </w:pPr>
            <w:permStart w:id="1878595224" w:edGrp="everyone" w:colFirst="2" w:colLast="2"/>
            <w:permStart w:id="247686267" w:edGrp="everyone" w:colFirst="0" w:colLast="0"/>
            <w:permEnd w:id="1397123824"/>
            <w:permEnd w:id="531982143"/>
          </w:p>
        </w:tc>
        <w:tc>
          <w:tcPr>
            <w:tcW w:w="4101" w:type="pct"/>
            <w:gridSpan w:val="7"/>
          </w:tcPr>
          <w:p w:rsidR="000D07C0" w:rsidRPr="004C6F8B" w:rsidRDefault="000D07C0" w:rsidP="00351B6E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Intervenção em área de preservação permanente - APP - sem supressão de cobertura vegetal nativ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2" w:type="pct"/>
            <w:vAlign w:val="center"/>
          </w:tcPr>
          <w:p w:rsidR="000D07C0" w:rsidRPr="004C6F8B" w:rsidRDefault="000D07C0" w:rsidP="00351B6E">
            <w:pPr>
              <w:jc w:val="center"/>
              <w:rPr>
                <w:rFonts w:ascii="Arial" w:hAnsi="Arial" w:cs="Arial"/>
              </w:rPr>
            </w:pPr>
          </w:p>
        </w:tc>
      </w:tr>
      <w:tr w:rsidR="000B39E2" w:rsidRPr="004C6F8B" w:rsidTr="00BE517A">
        <w:tc>
          <w:tcPr>
            <w:tcW w:w="167" w:type="pct"/>
            <w:shd w:val="clear" w:color="auto" w:fill="auto"/>
            <w:vAlign w:val="center"/>
          </w:tcPr>
          <w:p w:rsidR="00B96DAD" w:rsidRPr="000D07C0" w:rsidRDefault="00B96DAD" w:rsidP="00BE517A">
            <w:pPr>
              <w:jc w:val="center"/>
              <w:rPr>
                <w:rFonts w:ascii="Arial" w:hAnsi="Arial" w:cs="Arial"/>
                <w:b/>
              </w:rPr>
            </w:pPr>
            <w:permStart w:id="474615939" w:edGrp="everyone" w:colFirst="2" w:colLast="2"/>
            <w:permStart w:id="305400018" w:edGrp="everyone" w:colFirst="0" w:colLast="0"/>
            <w:permEnd w:id="1878595224"/>
            <w:permEnd w:id="247686267"/>
          </w:p>
        </w:tc>
        <w:tc>
          <w:tcPr>
            <w:tcW w:w="4101" w:type="pct"/>
            <w:gridSpan w:val="7"/>
          </w:tcPr>
          <w:p w:rsidR="00B96DAD" w:rsidRPr="004C6F8B" w:rsidRDefault="00B96DAD" w:rsidP="00B96DAD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Destoca em área remanescente de supressão de vegetação nativa</w:t>
            </w:r>
            <w:r w:rsidR="000D07C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2" w:type="pct"/>
            <w:vAlign w:val="center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</w:p>
        </w:tc>
      </w:tr>
      <w:tr w:rsidR="000B39E2" w:rsidRPr="004C6F8B" w:rsidTr="00BE517A">
        <w:tc>
          <w:tcPr>
            <w:tcW w:w="167" w:type="pct"/>
            <w:shd w:val="clear" w:color="auto" w:fill="auto"/>
            <w:vAlign w:val="center"/>
          </w:tcPr>
          <w:p w:rsidR="00B96DAD" w:rsidRPr="000D07C0" w:rsidRDefault="00B96DAD" w:rsidP="00BE517A">
            <w:pPr>
              <w:jc w:val="center"/>
              <w:rPr>
                <w:rFonts w:ascii="Arial" w:hAnsi="Arial" w:cs="Arial"/>
                <w:b/>
              </w:rPr>
            </w:pPr>
            <w:permStart w:id="2096237814" w:edGrp="everyone" w:colFirst="2" w:colLast="2"/>
            <w:permStart w:id="1042747684" w:edGrp="everyone" w:colFirst="0" w:colLast="0"/>
            <w:permEnd w:id="474615939"/>
            <w:permEnd w:id="305400018"/>
          </w:p>
        </w:tc>
        <w:tc>
          <w:tcPr>
            <w:tcW w:w="4101" w:type="pct"/>
            <w:gridSpan w:val="7"/>
          </w:tcPr>
          <w:p w:rsidR="00B96DAD" w:rsidRPr="004C6F8B" w:rsidRDefault="00B96DAD" w:rsidP="00B96DAD">
            <w:pPr>
              <w:jc w:val="both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Análise e vistoria de plano de manejo sustentável da vegetação nativa</w:t>
            </w:r>
            <w:r w:rsidR="000D07C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2" w:type="pct"/>
            <w:vAlign w:val="center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</w:p>
        </w:tc>
      </w:tr>
      <w:permEnd w:id="2096237814"/>
      <w:permEnd w:id="1042747684"/>
      <w:tr w:rsidR="00B96DAD" w:rsidRPr="004C6F8B" w:rsidTr="000B39E2">
        <w:tc>
          <w:tcPr>
            <w:tcW w:w="5000" w:type="pct"/>
            <w:gridSpan w:val="9"/>
            <w:shd w:val="clear" w:color="auto" w:fill="AEAAAA" w:themeFill="background2" w:themeFillShade="BF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4 – PRODUTO/ SUBPRODUTO E VOLUMETRIA (Para emissão de Taxa Florestal) – ANEXO I (a que se refere o art. 6º da Lei nº 22.796, de 28 de Dezembro de 2017)</w:t>
            </w:r>
          </w:p>
        </w:tc>
      </w:tr>
      <w:tr w:rsidR="00B96DAD" w:rsidRPr="004C6F8B" w:rsidTr="000B39E2">
        <w:tc>
          <w:tcPr>
            <w:tcW w:w="3563" w:type="pct"/>
            <w:gridSpan w:val="6"/>
          </w:tcPr>
          <w:p w:rsidR="00B96DAD" w:rsidRPr="004C6F8B" w:rsidRDefault="00B96DAD" w:rsidP="0028740C">
            <w:pPr>
              <w:jc w:val="center"/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Código – ESPECIFICAÇÃO</w:t>
            </w:r>
          </w:p>
        </w:tc>
        <w:tc>
          <w:tcPr>
            <w:tcW w:w="563" w:type="pct"/>
          </w:tcPr>
          <w:p w:rsidR="00B96DAD" w:rsidRPr="004C6F8B" w:rsidRDefault="00B96DAD" w:rsidP="0028740C">
            <w:pPr>
              <w:jc w:val="center"/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74" w:type="pct"/>
            <w:gridSpan w:val="2"/>
          </w:tcPr>
          <w:p w:rsidR="00B96DAD" w:rsidRPr="004C6F8B" w:rsidRDefault="00B96DAD" w:rsidP="0028740C">
            <w:pPr>
              <w:jc w:val="center"/>
              <w:rPr>
                <w:rFonts w:ascii="Arial" w:hAnsi="Arial" w:cs="Arial"/>
                <w:b/>
              </w:rPr>
            </w:pPr>
            <w:r w:rsidRPr="004C6F8B">
              <w:rPr>
                <w:rFonts w:ascii="Arial" w:hAnsi="Arial" w:cs="Arial"/>
                <w:b/>
              </w:rPr>
              <w:t>QUANTIDADE</w:t>
            </w:r>
          </w:p>
        </w:tc>
      </w:tr>
      <w:tr w:rsidR="00B96DAD" w:rsidRPr="004C6F8B" w:rsidTr="00BE517A">
        <w:tc>
          <w:tcPr>
            <w:tcW w:w="3563" w:type="pct"/>
            <w:gridSpan w:val="6"/>
          </w:tcPr>
          <w:p w:rsidR="00B96DAD" w:rsidRPr="004C6F8B" w:rsidRDefault="00B96DAD" w:rsidP="00BE517A">
            <w:pPr>
              <w:jc w:val="both"/>
              <w:rPr>
                <w:rFonts w:ascii="Arial" w:hAnsi="Arial" w:cs="Arial"/>
              </w:rPr>
            </w:pPr>
            <w:permStart w:id="450437696" w:edGrp="everyone" w:colFirst="2" w:colLast="2"/>
            <w:r w:rsidRPr="004C6F8B">
              <w:rPr>
                <w:rFonts w:ascii="Arial" w:hAnsi="Arial" w:cs="Arial"/>
              </w:rPr>
              <w:t xml:space="preserve">1.01 -  Lenha de floresta nativa sob manejo sustentável </w:t>
            </w:r>
          </w:p>
        </w:tc>
        <w:tc>
          <w:tcPr>
            <w:tcW w:w="563" w:type="pct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m³</w:t>
            </w:r>
          </w:p>
        </w:tc>
        <w:tc>
          <w:tcPr>
            <w:tcW w:w="874" w:type="pct"/>
            <w:gridSpan w:val="2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tr w:rsidR="00B96DAD" w:rsidRPr="004C6F8B" w:rsidTr="00BE517A">
        <w:tc>
          <w:tcPr>
            <w:tcW w:w="3563" w:type="pct"/>
            <w:gridSpan w:val="6"/>
          </w:tcPr>
          <w:p w:rsidR="00B96DAD" w:rsidRPr="004C6F8B" w:rsidRDefault="00B96DAD" w:rsidP="00BE517A">
            <w:pPr>
              <w:jc w:val="both"/>
              <w:rPr>
                <w:rFonts w:ascii="Arial" w:hAnsi="Arial" w:cs="Arial"/>
              </w:rPr>
            </w:pPr>
            <w:permStart w:id="241834662" w:edGrp="everyone" w:colFirst="2" w:colLast="2"/>
            <w:permEnd w:id="450437696"/>
            <w:r w:rsidRPr="004C6F8B">
              <w:rPr>
                <w:rFonts w:ascii="Arial" w:hAnsi="Arial" w:cs="Arial"/>
              </w:rPr>
              <w:t>1.02 -  Lenha de floresta nativa</w:t>
            </w:r>
          </w:p>
        </w:tc>
        <w:tc>
          <w:tcPr>
            <w:tcW w:w="563" w:type="pct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m³</w:t>
            </w:r>
          </w:p>
        </w:tc>
        <w:tc>
          <w:tcPr>
            <w:tcW w:w="874" w:type="pct"/>
            <w:gridSpan w:val="2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tr w:rsidR="00B96DAD" w:rsidRPr="004C6F8B" w:rsidTr="00BE517A">
        <w:tc>
          <w:tcPr>
            <w:tcW w:w="3563" w:type="pct"/>
            <w:gridSpan w:val="6"/>
          </w:tcPr>
          <w:p w:rsidR="00B96DAD" w:rsidRPr="004C6F8B" w:rsidRDefault="00B96DAD" w:rsidP="00BE517A">
            <w:pPr>
              <w:jc w:val="both"/>
              <w:rPr>
                <w:rFonts w:ascii="Arial" w:hAnsi="Arial" w:cs="Arial"/>
              </w:rPr>
            </w:pPr>
            <w:permStart w:id="1370240208" w:edGrp="everyone" w:colFirst="2" w:colLast="2"/>
            <w:permEnd w:id="241834662"/>
            <w:r w:rsidRPr="004C6F8B">
              <w:rPr>
                <w:rFonts w:ascii="Arial" w:hAnsi="Arial" w:cs="Arial"/>
              </w:rPr>
              <w:t xml:space="preserve">2.01 -  Madeira de floresta nativa sob manejo sustentável </w:t>
            </w:r>
          </w:p>
        </w:tc>
        <w:tc>
          <w:tcPr>
            <w:tcW w:w="563" w:type="pct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m³</w:t>
            </w:r>
          </w:p>
        </w:tc>
        <w:tc>
          <w:tcPr>
            <w:tcW w:w="874" w:type="pct"/>
            <w:gridSpan w:val="2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tr w:rsidR="00B96DAD" w:rsidRPr="004C6F8B" w:rsidTr="00BE517A">
        <w:tc>
          <w:tcPr>
            <w:tcW w:w="3563" w:type="pct"/>
            <w:gridSpan w:val="6"/>
          </w:tcPr>
          <w:p w:rsidR="00B96DAD" w:rsidRPr="004C6F8B" w:rsidRDefault="00B96DAD" w:rsidP="00BE517A">
            <w:pPr>
              <w:jc w:val="both"/>
              <w:rPr>
                <w:rFonts w:ascii="Arial" w:hAnsi="Arial" w:cs="Arial"/>
              </w:rPr>
            </w:pPr>
            <w:permStart w:id="1449621517" w:edGrp="everyone" w:colFirst="2" w:colLast="2"/>
            <w:permEnd w:id="1370240208"/>
            <w:r w:rsidRPr="004C6F8B">
              <w:rPr>
                <w:rFonts w:ascii="Arial" w:hAnsi="Arial" w:cs="Arial"/>
              </w:rPr>
              <w:t>2.02 -  Madeira de floresta nativa</w:t>
            </w:r>
          </w:p>
        </w:tc>
        <w:tc>
          <w:tcPr>
            <w:tcW w:w="563" w:type="pct"/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m³</w:t>
            </w:r>
          </w:p>
        </w:tc>
        <w:tc>
          <w:tcPr>
            <w:tcW w:w="874" w:type="pct"/>
            <w:gridSpan w:val="2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tr w:rsidR="00B96DAD" w:rsidRPr="004C6F8B" w:rsidTr="00BE517A">
        <w:tc>
          <w:tcPr>
            <w:tcW w:w="3563" w:type="pct"/>
            <w:gridSpan w:val="6"/>
          </w:tcPr>
          <w:p w:rsidR="00B96DAD" w:rsidRPr="004C6F8B" w:rsidRDefault="00F32499" w:rsidP="00BE517A">
            <w:pPr>
              <w:jc w:val="both"/>
              <w:rPr>
                <w:rFonts w:ascii="Arial" w:hAnsi="Arial" w:cs="Arial"/>
              </w:rPr>
            </w:pPr>
            <w:permStart w:id="804940754" w:edGrp="everyone" w:colFirst="2" w:colLast="2"/>
            <w:permEnd w:id="1449621517"/>
            <w:r>
              <w:rPr>
                <w:rFonts w:ascii="Arial" w:hAnsi="Arial" w:cs="Arial"/>
              </w:rPr>
              <w:t>3</w:t>
            </w:r>
            <w:r w:rsidR="00B96DAD" w:rsidRPr="004C6F8B">
              <w:rPr>
                <w:rFonts w:ascii="Arial" w:hAnsi="Arial" w:cs="Arial"/>
              </w:rPr>
              <w:t>.01</w:t>
            </w:r>
            <w:r w:rsidR="00BE517A">
              <w:rPr>
                <w:rFonts w:ascii="Arial" w:hAnsi="Arial" w:cs="Arial"/>
              </w:rPr>
              <w:t xml:space="preserve"> </w:t>
            </w:r>
            <w:r w:rsidR="00B96DAD" w:rsidRPr="004C6F8B">
              <w:rPr>
                <w:rFonts w:ascii="Arial" w:hAnsi="Arial" w:cs="Arial"/>
              </w:rPr>
              <w:t>-</w:t>
            </w:r>
            <w:r w:rsidR="00BE517A">
              <w:rPr>
                <w:rFonts w:ascii="Arial" w:hAnsi="Arial" w:cs="Arial"/>
              </w:rPr>
              <w:t xml:space="preserve"> </w:t>
            </w:r>
            <w:r w:rsidR="00B96DAD" w:rsidRPr="004C6F8B">
              <w:rPr>
                <w:rFonts w:ascii="Arial" w:hAnsi="Arial" w:cs="Arial"/>
              </w:rPr>
              <w:t xml:space="preserve">Produtos não madeireiros de floresta nativa sob manejo sustentável </w:t>
            </w:r>
          </w:p>
        </w:tc>
        <w:tc>
          <w:tcPr>
            <w:tcW w:w="563" w:type="pct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>Kg</w:t>
            </w:r>
          </w:p>
        </w:tc>
        <w:tc>
          <w:tcPr>
            <w:tcW w:w="874" w:type="pct"/>
            <w:gridSpan w:val="2"/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tr w:rsidR="00B96DAD" w:rsidRPr="004C6F8B" w:rsidTr="00BE517A"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:rsidR="00B96DAD" w:rsidRPr="004C6F8B" w:rsidRDefault="00F32499" w:rsidP="00BE517A">
            <w:pPr>
              <w:jc w:val="both"/>
              <w:rPr>
                <w:rFonts w:ascii="Arial" w:hAnsi="Arial" w:cs="Arial"/>
              </w:rPr>
            </w:pPr>
            <w:permStart w:id="1266498355" w:edGrp="everyone" w:colFirst="2" w:colLast="2"/>
            <w:permEnd w:id="804940754"/>
            <w:r>
              <w:rPr>
                <w:rFonts w:ascii="Arial" w:hAnsi="Arial" w:cs="Arial"/>
              </w:rPr>
              <w:t>3</w:t>
            </w:r>
            <w:r w:rsidR="00B96DAD" w:rsidRPr="004C6F8B">
              <w:rPr>
                <w:rFonts w:ascii="Arial" w:hAnsi="Arial" w:cs="Arial"/>
              </w:rPr>
              <w:t xml:space="preserve">.02 -  Produtos não madeireiros de floresta nativa 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B96DAD" w:rsidRPr="004C6F8B" w:rsidRDefault="00B96DAD" w:rsidP="00B96DAD">
            <w:pPr>
              <w:jc w:val="center"/>
              <w:rPr>
                <w:rFonts w:ascii="Arial" w:hAnsi="Arial" w:cs="Arial"/>
              </w:rPr>
            </w:pPr>
            <w:r w:rsidRPr="004C6F8B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:rsidR="00B96DAD" w:rsidRPr="004C6F8B" w:rsidRDefault="00B96DAD" w:rsidP="00BE517A">
            <w:pPr>
              <w:jc w:val="center"/>
              <w:rPr>
                <w:rFonts w:ascii="Arial" w:hAnsi="Arial" w:cs="Arial"/>
              </w:rPr>
            </w:pPr>
          </w:p>
        </w:tc>
      </w:tr>
      <w:permEnd w:id="1266498355"/>
      <w:tr w:rsidR="00F32499" w:rsidRPr="004C6F8B" w:rsidTr="00896E6A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2499" w:rsidRPr="004C6F8B" w:rsidRDefault="00F32499" w:rsidP="00F324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60D" w:rsidRPr="004C6F8B" w:rsidTr="00896E6A">
        <w:trPr>
          <w:trHeight w:val="40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60D" w:rsidRPr="004C6F8B" w:rsidRDefault="00896E6A" w:rsidP="00896E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ão Gotardo, </w:t>
            </w:r>
            <w:permStart w:id="897924274" w:edGrp="everyone"/>
            <w:r w:rsidR="00B12E65">
              <w:rPr>
                <w:rFonts w:ascii="Arial" w:hAnsi="Arial" w:cs="Arial"/>
                <w:b/>
              </w:rPr>
              <w:t xml:space="preserve"> </w:t>
            </w:r>
            <w:permEnd w:id="897924274"/>
          </w:p>
        </w:tc>
      </w:tr>
      <w:tr w:rsidR="0005460D" w:rsidRPr="00896E6A" w:rsidTr="00896E6A">
        <w:trPr>
          <w:trHeight w:val="40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60D" w:rsidRPr="00896E6A" w:rsidRDefault="00896E6A" w:rsidP="00896E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6E6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96E6A">
              <w:rPr>
                <w:rFonts w:ascii="Arial" w:hAnsi="Arial" w:cs="Arial"/>
                <w:b/>
                <w:sz w:val="18"/>
                <w:szCs w:val="18"/>
              </w:rPr>
              <w:t xml:space="preserve">                (Data)</w:t>
            </w:r>
          </w:p>
        </w:tc>
      </w:tr>
      <w:tr w:rsidR="0005460D" w:rsidRPr="004C6F8B" w:rsidTr="00557FF3">
        <w:trPr>
          <w:trHeight w:val="40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60D" w:rsidRPr="004C6F8B" w:rsidRDefault="0005460D" w:rsidP="00F324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6DAD" w:rsidRPr="004C6F8B" w:rsidTr="00557FF3">
        <w:trPr>
          <w:trHeight w:val="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499" w:rsidRDefault="00F32499" w:rsidP="00F32499">
            <w:pPr>
              <w:jc w:val="center"/>
              <w:rPr>
                <w:rFonts w:ascii="Arial" w:hAnsi="Arial" w:cs="Arial"/>
                <w:b/>
              </w:rPr>
            </w:pPr>
          </w:p>
          <w:p w:rsidR="00557FF3" w:rsidRDefault="00557FF3" w:rsidP="00F32499">
            <w:pPr>
              <w:jc w:val="center"/>
              <w:rPr>
                <w:rFonts w:ascii="Arial" w:hAnsi="Arial" w:cs="Arial"/>
                <w:b/>
              </w:rPr>
            </w:pPr>
          </w:p>
          <w:p w:rsidR="00B96DAD" w:rsidRDefault="00F32499" w:rsidP="00F32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</w:t>
            </w:r>
          </w:p>
          <w:p w:rsidR="00F32499" w:rsidRDefault="00F32499" w:rsidP="00F32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do Requerente</w:t>
            </w:r>
          </w:p>
          <w:p w:rsidR="00557FF3" w:rsidRPr="004C6F8B" w:rsidRDefault="00557FF3" w:rsidP="00F324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7FF3" w:rsidRPr="004C6F8B" w:rsidTr="00557FF3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FF3" w:rsidRDefault="00557FF3" w:rsidP="000A4D5C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57F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RIENTAÇÃO DE PREENCHIMENTO: </w:t>
            </w:r>
          </w:p>
          <w:p w:rsidR="00557FF3" w:rsidRDefault="00557FF3" w:rsidP="000A4D5C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EENCHER ESTE DOCUMENTO NO COMPUTADOR, INSERINDO AS INFORMÇÕES DEVIDAS NOS CAMPOS MARCADOS DE AMARELO. </w:t>
            </w:r>
          </w:p>
          <w:p w:rsidR="00557FF3" w:rsidRPr="00557FF3" w:rsidRDefault="00557FF3" w:rsidP="000A4D5C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TOCOLAR </w:t>
            </w:r>
            <w:r w:rsidRPr="00557F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 (DUAS) VIAS IMPRESSA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SECRETARIA DE MEIO AMBIENTE DO MUNICÍPIO DE SÃO GOTARDO. </w:t>
            </w:r>
          </w:p>
        </w:tc>
      </w:tr>
    </w:tbl>
    <w:p w:rsidR="002A563F" w:rsidRPr="004C6F8B" w:rsidRDefault="002A563F">
      <w:pPr>
        <w:rPr>
          <w:rFonts w:ascii="Arial" w:hAnsi="Arial" w:cs="Arial"/>
        </w:rPr>
      </w:pPr>
    </w:p>
    <w:sectPr w:rsidR="002A563F" w:rsidRPr="004C6F8B" w:rsidSect="00F32499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ED" w:rsidRDefault="009F08ED" w:rsidP="00F32499">
      <w:pPr>
        <w:spacing w:after="0" w:line="240" w:lineRule="auto"/>
      </w:pPr>
      <w:r>
        <w:separator/>
      </w:r>
    </w:p>
  </w:endnote>
  <w:endnote w:type="continuationSeparator" w:id="0">
    <w:p w:rsidR="009F08ED" w:rsidRDefault="009F08ED" w:rsidP="00F3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99" w:rsidRDefault="009F08ED" w:rsidP="00F32499">
    <w:pPr>
      <w:pStyle w:val="SemEspaamento"/>
      <w:jc w:val="center"/>
      <w:rPr>
        <w:rFonts w:ascii="Arial" w:hAnsi="Arial" w:cs="Arial"/>
        <w:sz w:val="20"/>
        <w:szCs w:val="20"/>
      </w:rPr>
    </w:pPr>
    <w:hyperlink r:id="rId1" w:history="1">
      <w:r w:rsidR="00F32499" w:rsidRPr="00E32302">
        <w:rPr>
          <w:rStyle w:val="Hyperlink"/>
          <w:rFonts w:ascii="Arial" w:hAnsi="Arial" w:cs="Arial"/>
          <w:sz w:val="20"/>
          <w:szCs w:val="20"/>
        </w:rPr>
        <w:t>www.saogotardo.mg.gov.br</w:t>
      </w:r>
    </w:hyperlink>
    <w:r w:rsidR="00F32499">
      <w:rPr>
        <w:rFonts w:ascii="Arial" w:hAnsi="Arial" w:cs="Arial"/>
        <w:sz w:val="20"/>
        <w:szCs w:val="20"/>
      </w:rPr>
      <w:t xml:space="preserve"> – (34) 3671-7110 - Rua Profª. Maria Coeli Franco, nº 13 – Centro –</w:t>
    </w:r>
  </w:p>
  <w:p w:rsidR="00F32499" w:rsidRDefault="00F32499" w:rsidP="00F32499">
    <w:pPr>
      <w:pStyle w:val="Rodap"/>
      <w:jc w:val="center"/>
    </w:pPr>
    <w:r>
      <w:rPr>
        <w:rFonts w:ascii="Arial" w:hAnsi="Arial" w:cs="Arial"/>
        <w:sz w:val="20"/>
        <w:szCs w:val="20"/>
      </w:rPr>
      <w:t>São Gotardo/MG CEP 38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ED" w:rsidRDefault="009F08ED" w:rsidP="00F32499">
      <w:pPr>
        <w:spacing w:after="0" w:line="240" w:lineRule="auto"/>
      </w:pPr>
      <w:r>
        <w:separator/>
      </w:r>
    </w:p>
  </w:footnote>
  <w:footnote w:type="continuationSeparator" w:id="0">
    <w:p w:rsidR="009F08ED" w:rsidRDefault="009F08ED" w:rsidP="00F3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499" w:rsidRDefault="00F32499">
    <w:pPr>
      <w:pStyle w:val="Cabealho"/>
    </w:pPr>
    <w:r w:rsidRPr="004C6F8B">
      <w:rPr>
        <w:noProof/>
      </w:rPr>
      <w:drawing>
        <wp:anchor distT="0" distB="0" distL="114300" distR="114300" simplePos="0" relativeHeight="251658240" behindDoc="0" locked="0" layoutInCell="1" allowOverlap="1" wp14:anchorId="77E65903">
          <wp:simplePos x="0" y="0"/>
          <wp:positionH relativeFrom="margin">
            <wp:posOffset>360045</wp:posOffset>
          </wp:positionH>
          <wp:positionV relativeFrom="margin">
            <wp:posOffset>-885825</wp:posOffset>
          </wp:positionV>
          <wp:extent cx="5400040" cy="7296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SISM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rwINLJ5dh4prJALrWiXZEh1Jc8FwCM6rSHz+qg/k5OJ9m0HCTykBGn/L2EEBGnfv1MmiegaGkf6UkABvOd64w==" w:salt="iOiMH3yH8V8Xz/b24Scw+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5E"/>
    <w:rsid w:val="0003079B"/>
    <w:rsid w:val="0003555B"/>
    <w:rsid w:val="0005460D"/>
    <w:rsid w:val="00057E86"/>
    <w:rsid w:val="000914FA"/>
    <w:rsid w:val="000B39E2"/>
    <w:rsid w:val="000D07C0"/>
    <w:rsid w:val="0017235E"/>
    <w:rsid w:val="001C56E0"/>
    <w:rsid w:val="00215861"/>
    <w:rsid w:val="0028740C"/>
    <w:rsid w:val="002947E6"/>
    <w:rsid w:val="00297690"/>
    <w:rsid w:val="002A563F"/>
    <w:rsid w:val="0037417B"/>
    <w:rsid w:val="00424563"/>
    <w:rsid w:val="004C6F8B"/>
    <w:rsid w:val="004D7802"/>
    <w:rsid w:val="00557FF3"/>
    <w:rsid w:val="0056128E"/>
    <w:rsid w:val="005C4075"/>
    <w:rsid w:val="006F7110"/>
    <w:rsid w:val="00771059"/>
    <w:rsid w:val="00896E6A"/>
    <w:rsid w:val="0094528B"/>
    <w:rsid w:val="009F08ED"/>
    <w:rsid w:val="00B12E65"/>
    <w:rsid w:val="00B230FF"/>
    <w:rsid w:val="00B96DAD"/>
    <w:rsid w:val="00BE517A"/>
    <w:rsid w:val="00C30C0E"/>
    <w:rsid w:val="00F32499"/>
    <w:rsid w:val="00F46CA5"/>
    <w:rsid w:val="00F66580"/>
    <w:rsid w:val="00FF1F39"/>
    <w:rsid w:val="09501860"/>
    <w:rsid w:val="0EB70E06"/>
    <w:rsid w:val="105A5119"/>
    <w:rsid w:val="138C7352"/>
    <w:rsid w:val="1A223B31"/>
    <w:rsid w:val="24965635"/>
    <w:rsid w:val="30EC7CAD"/>
    <w:rsid w:val="3105381A"/>
    <w:rsid w:val="39B10FD3"/>
    <w:rsid w:val="3D575A4B"/>
    <w:rsid w:val="3DE377AE"/>
    <w:rsid w:val="3EE20F3A"/>
    <w:rsid w:val="405B5E6F"/>
    <w:rsid w:val="433251A2"/>
    <w:rsid w:val="47E65525"/>
    <w:rsid w:val="49D7054F"/>
    <w:rsid w:val="4B5C393A"/>
    <w:rsid w:val="5D2679C4"/>
    <w:rsid w:val="6B795B20"/>
    <w:rsid w:val="765C7562"/>
    <w:rsid w:val="7CED2C03"/>
    <w:rsid w:val="7F1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60BFE-C486-430A-8935-24E174C9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C6F8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C6F8B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4C6F8B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3249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3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4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gotard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0D468-C4E8-4882-A213-D8951A8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0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LSON</cp:lastModifiedBy>
  <cp:revision>2</cp:revision>
  <cp:lastPrinted>2019-11-21T11:47:00Z</cp:lastPrinted>
  <dcterms:created xsi:type="dcterms:W3CDTF">2019-11-27T18:34:00Z</dcterms:created>
  <dcterms:modified xsi:type="dcterms:W3CDTF">2019-11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10</vt:lpwstr>
  </property>
</Properties>
</file>